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805EFC">
        <w:rPr>
          <w:rFonts w:ascii="Times New Roman" w:hAnsi="Times New Roman" w:cs="Times New Roman"/>
          <w:sz w:val="28"/>
          <w:szCs w:val="28"/>
        </w:rPr>
        <w:t>2</w:t>
      </w:r>
      <w:r w:rsidR="00FA09A6">
        <w:rPr>
          <w:rFonts w:ascii="Times New Roman" w:hAnsi="Times New Roman" w:cs="Times New Roman"/>
          <w:sz w:val="28"/>
          <w:szCs w:val="28"/>
        </w:rPr>
        <w:t>9</w:t>
      </w:r>
      <w:r w:rsidR="00805EFC">
        <w:rPr>
          <w:rFonts w:ascii="Times New Roman" w:hAnsi="Times New Roman" w:cs="Times New Roman"/>
          <w:sz w:val="28"/>
          <w:szCs w:val="28"/>
        </w:rPr>
        <w:t xml:space="preserve"> и </w:t>
      </w:r>
      <w:r w:rsidR="00FA09A6">
        <w:rPr>
          <w:rFonts w:ascii="Times New Roman" w:hAnsi="Times New Roman" w:cs="Times New Roman"/>
          <w:sz w:val="28"/>
          <w:szCs w:val="28"/>
        </w:rPr>
        <w:t>30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6765C4">
        <w:rPr>
          <w:rFonts w:ascii="Times New Roman" w:hAnsi="Times New Roman" w:cs="Times New Roman"/>
          <w:sz w:val="28"/>
          <w:szCs w:val="28"/>
        </w:rPr>
        <w:t>08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EF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 ВЛ-10 Бс-1 </w:t>
            </w:r>
          </w:p>
          <w:p w:rsidR="00653053" w:rsidRPr="00832040" w:rsidRDefault="006765C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Р-1708</w:t>
            </w:r>
            <w:r w:rsidR="00805EFC">
              <w:rPr>
                <w:rFonts w:ascii="Times New Roman" w:hAnsi="Times New Roman" w:cs="Times New Roman"/>
                <w:sz w:val="20"/>
                <w:szCs w:val="20"/>
              </w:rPr>
              <w:t xml:space="preserve"> до ТП-Бс1-6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805EFC" w:rsidP="00676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лагерь «Большое приключение»</w:t>
            </w:r>
          </w:p>
          <w:p w:rsidR="006765C4" w:rsidRDefault="006765C4" w:rsidP="00676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04-30</w:t>
            </w:r>
          </w:p>
          <w:p w:rsidR="00805EFC" w:rsidRPr="00D82886" w:rsidRDefault="00805EFC" w:rsidP="00676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89 2780365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504262" w:rsidRDefault="00FA09A6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угунж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805EFC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65C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05EFC" w:rsidRDefault="007B59E4" w:rsidP="00805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30</w:t>
            </w:r>
            <w:r w:rsidR="00805EFC"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  <w:r w:rsidR="00805EFC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05EFC" w:rsidRPr="004328EF" w:rsidRDefault="00805EFC" w:rsidP="00805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6765C4" w:rsidRPr="006765C4" w:rsidRDefault="00805EFC" w:rsidP="00676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59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65C4" w:rsidRPr="006765C4">
              <w:rPr>
                <w:rFonts w:ascii="Times New Roman" w:hAnsi="Times New Roman" w:cs="Times New Roman"/>
                <w:sz w:val="20"/>
                <w:szCs w:val="20"/>
              </w:rPr>
              <w:t>.08.2022г.</w:t>
            </w:r>
          </w:p>
          <w:p w:rsidR="00805EFC" w:rsidRDefault="007B59E4" w:rsidP="00805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30</w:t>
            </w:r>
            <w:r w:rsidR="00805EFC"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  <w:r w:rsidR="00805EFC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05EFC" w:rsidRPr="004328EF" w:rsidRDefault="00805EFC" w:rsidP="007B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59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5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767037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Л-10 Бс-1</w:t>
            </w:r>
            <w:r w:rsidR="00805EFC">
              <w:rPr>
                <w:rFonts w:ascii="Times New Roman" w:hAnsi="Times New Roman" w:cs="Times New Roman"/>
                <w:sz w:val="20"/>
                <w:szCs w:val="20"/>
              </w:rPr>
              <w:t>. (Замена траверс и изоляторов на опорах №312-№322)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5B3" w:rsidRDefault="004A15B3">
      <w:pPr>
        <w:spacing w:after="0" w:line="240" w:lineRule="auto"/>
      </w:pPr>
      <w:r>
        <w:separator/>
      </w:r>
    </w:p>
  </w:endnote>
  <w:endnote w:type="continuationSeparator" w:id="0">
    <w:p w:rsidR="004A15B3" w:rsidRDefault="004A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5B3" w:rsidRDefault="004A15B3">
      <w:pPr>
        <w:spacing w:after="0" w:line="240" w:lineRule="auto"/>
      </w:pPr>
      <w:r>
        <w:separator/>
      </w:r>
    </w:p>
  </w:footnote>
  <w:footnote w:type="continuationSeparator" w:id="0">
    <w:p w:rsidR="004A15B3" w:rsidRDefault="004A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41DB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5E3F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5B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5C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037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9E4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5EF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E7B0B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37BEB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09A6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B79E-AABA-4A23-AB28-E8BFFC7B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5</cp:revision>
  <cp:lastPrinted>2020-08-26T13:48:00Z</cp:lastPrinted>
  <dcterms:created xsi:type="dcterms:W3CDTF">2020-08-27T07:07:00Z</dcterms:created>
  <dcterms:modified xsi:type="dcterms:W3CDTF">2022-08-26T07:54:00Z</dcterms:modified>
</cp:coreProperties>
</file>